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0B" w:rsidRPr="006A788C" w:rsidRDefault="007327BC" w:rsidP="00E9553A">
      <w:pPr>
        <w:rPr>
          <w:rFonts w:ascii="Times New Roman" w:hAnsi="Times New Roman"/>
          <w:b/>
          <w:sz w:val="28"/>
          <w:szCs w:val="28"/>
        </w:rPr>
      </w:pPr>
      <w:r w:rsidRPr="006A788C">
        <w:rPr>
          <w:sz w:val="28"/>
          <w:szCs w:val="28"/>
        </w:rPr>
        <w:t xml:space="preserve">  </w:t>
      </w:r>
      <w:r w:rsidR="006A788C" w:rsidRPr="006A788C">
        <w:rPr>
          <w:rFonts w:ascii="Times New Roman" w:hAnsi="Times New Roman"/>
          <w:sz w:val="28"/>
          <w:szCs w:val="28"/>
        </w:rPr>
        <w:t xml:space="preserve">       </w:t>
      </w:r>
      <w:r w:rsidR="006A78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03250B" w:rsidRPr="006A788C" w:rsidRDefault="0003250B" w:rsidP="006A788C">
      <w:pPr>
        <w:rPr>
          <w:rFonts w:ascii="Times New Roman" w:hAnsi="Times New Roman"/>
          <w:b/>
          <w:sz w:val="28"/>
          <w:szCs w:val="28"/>
        </w:rPr>
      </w:pPr>
    </w:p>
    <w:p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</w:t>
      </w:r>
      <w:r w:rsidRPr="00E9553A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E9553A" w:rsidRPr="00E9553A" w:rsidRDefault="00886F88" w:rsidP="00E95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ГЛАВЫ</w:t>
      </w:r>
      <w:r w:rsidR="00E9553A"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БЕЛОПРУДСКОГО СЕЛЬСКОГО ПОСЕЛЕНИЯ   </w:t>
      </w:r>
    </w:p>
    <w:p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ДАНИЛОВСКОГО МУНИЦИПАЛЬНОГО РАЙОНА</w:t>
      </w:r>
    </w:p>
    <w:p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ВОЛГОГРАДСКОЙ   ОБЛАСТИ</w:t>
      </w:r>
      <w:r w:rsidRPr="00E955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</w:p>
    <w:p w:rsidR="00E9553A" w:rsidRPr="00E9553A" w:rsidRDefault="00E9553A" w:rsidP="00E9553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53A">
        <w:rPr>
          <w:rFonts w:eastAsia="Times New Roman"/>
          <w:b/>
          <w:u w:val="single"/>
          <w:lang w:eastAsia="ru-RU"/>
        </w:rPr>
        <w:t>_______________________________________________________________________________</w:t>
      </w:r>
    </w:p>
    <w:p w:rsidR="00E9553A" w:rsidRPr="00E9553A" w:rsidRDefault="00E9553A" w:rsidP="00E955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9553A" w:rsidRDefault="007944B1" w:rsidP="00E9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5 февраля 2021</w:t>
      </w:r>
      <w:r w:rsidR="00854D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553A" w:rsidRPr="00E95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№ </w:t>
      </w:r>
      <w:r w:rsidR="003F0A1B">
        <w:rPr>
          <w:rFonts w:ascii="Times New Roman" w:eastAsia="Times New Roman" w:hAnsi="Times New Roman"/>
          <w:b/>
          <w:sz w:val="24"/>
          <w:szCs w:val="24"/>
          <w:lang w:eastAsia="ru-RU"/>
        </w:rPr>
        <w:t>4-п</w:t>
      </w:r>
    </w:p>
    <w:p w:rsidR="00E9553A" w:rsidRDefault="00E9553A" w:rsidP="00E9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553A" w:rsidRPr="00E9553A" w:rsidRDefault="00E9553A" w:rsidP="00E9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553A" w:rsidRDefault="0003250B" w:rsidP="00E955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Об организации проведения общественных работ </w:t>
      </w:r>
      <w:r w:rsidR="00E9553A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               </w:t>
      </w:r>
    </w:p>
    <w:p w:rsidR="00577488" w:rsidRPr="009237B5" w:rsidRDefault="00E9553A" w:rsidP="00E955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E3C41" w:rsidRPr="009237B5" w:rsidRDefault="00BE3C41" w:rsidP="005774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488" w:rsidRPr="009237B5" w:rsidRDefault="0003250B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E3C41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D67A1F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м Российской Федерации от 19 апреля 1991г. №1032-1 «О занятости населени</w:t>
      </w:r>
      <w:r w:rsidR="004950D7" w:rsidRPr="00D67A1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67A1F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="006A11D2" w:rsidRPr="00D67A1F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Pr="00D67A1F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4 июля 1997г. №875 «Об утверждении Положения об организации общественных работ» и Приказом </w:t>
      </w:r>
      <w:r w:rsidR="006A11D2" w:rsidRPr="00D67A1F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по труду и занятости населения Волгоградской области от </w:t>
      </w:r>
      <w:r w:rsidR="00D67A1F" w:rsidRPr="00D67A1F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B22A62" w:rsidRPr="00D67A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A1F" w:rsidRPr="00D67A1F">
        <w:rPr>
          <w:rFonts w:ascii="Times New Roman" w:hAnsi="Times New Roman" w:cs="Times New Roman"/>
          <w:sz w:val="28"/>
          <w:szCs w:val="28"/>
          <w:lang w:eastAsia="ru-RU"/>
        </w:rPr>
        <w:t>янва</w:t>
      </w:r>
      <w:r w:rsidR="00B22A62" w:rsidRPr="00D67A1F">
        <w:rPr>
          <w:rFonts w:ascii="Times New Roman" w:hAnsi="Times New Roman" w:cs="Times New Roman"/>
          <w:sz w:val="28"/>
          <w:szCs w:val="28"/>
          <w:lang w:eastAsia="ru-RU"/>
        </w:rPr>
        <w:t>ря</w:t>
      </w:r>
      <w:r w:rsidR="00D67A1F" w:rsidRPr="00D67A1F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="006A788C" w:rsidRPr="00D67A1F">
        <w:rPr>
          <w:rFonts w:ascii="Times New Roman" w:hAnsi="Times New Roman" w:cs="Times New Roman"/>
          <w:sz w:val="28"/>
          <w:szCs w:val="28"/>
          <w:lang w:eastAsia="ru-RU"/>
        </w:rPr>
        <w:t xml:space="preserve">г. № </w:t>
      </w:r>
      <w:r w:rsidR="00D67A1F" w:rsidRPr="00D67A1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22A62" w:rsidRPr="00D67A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583A" w:rsidRPr="00D67A1F">
        <w:rPr>
          <w:rFonts w:ascii="Times New Roman" w:hAnsi="Times New Roman" w:cs="Times New Roman"/>
          <w:sz w:val="28"/>
          <w:szCs w:val="28"/>
          <w:lang w:eastAsia="ru-RU"/>
        </w:rPr>
        <w:t>«Об организации проведения</w:t>
      </w:r>
      <w:r w:rsidR="00CE583A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работ в Во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лгоградской области </w:t>
      </w:r>
      <w:r w:rsidR="00D67A1F">
        <w:rPr>
          <w:rFonts w:ascii="Times New Roman" w:hAnsi="Times New Roman" w:cs="Times New Roman"/>
          <w:sz w:val="28"/>
          <w:szCs w:val="28"/>
          <w:lang w:eastAsia="ru-RU"/>
        </w:rPr>
        <w:t xml:space="preserve"> в 2021</w:t>
      </w:r>
      <w:r w:rsidR="006A788C">
        <w:rPr>
          <w:rFonts w:ascii="Times New Roman" w:hAnsi="Times New Roman" w:cs="Times New Roman"/>
          <w:sz w:val="28"/>
          <w:szCs w:val="28"/>
          <w:lang w:eastAsia="ru-RU"/>
        </w:rPr>
        <w:t xml:space="preserve"> году», </w:t>
      </w:r>
      <w:r w:rsidR="00886F88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A11D2" w:rsidRDefault="00CE583A" w:rsidP="006A11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C5B2D" w:rsidRDefault="00CE583A" w:rsidP="006A11D2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>перечень  видов общественных работ</w:t>
      </w:r>
      <w:r w:rsidR="008C5B2D">
        <w:rPr>
          <w:rFonts w:ascii="Times New Roman" w:hAnsi="Times New Roman" w:cs="Times New Roman"/>
          <w:sz w:val="28"/>
          <w:szCs w:val="28"/>
          <w:lang w:eastAsia="ru-RU"/>
        </w:rPr>
        <w:t>, организуемых на территории</w:t>
      </w:r>
    </w:p>
    <w:p w:rsidR="006A11D2" w:rsidRDefault="0066484C" w:rsidP="008C5B2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944B1">
        <w:rPr>
          <w:rFonts w:ascii="Times New Roman" w:hAnsi="Times New Roman" w:cs="Times New Roman"/>
          <w:sz w:val="28"/>
          <w:szCs w:val="28"/>
          <w:lang w:eastAsia="ru-RU"/>
        </w:rPr>
        <w:t>Волгоградской области в 2021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году, согласно приложению 1.</w:t>
      </w:r>
    </w:p>
    <w:p w:rsidR="00362C22" w:rsidRPr="009237B5" w:rsidRDefault="00BE3C41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54D9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854D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рганизовыва</w:t>
      </w:r>
      <w:r w:rsidR="009238FE" w:rsidRPr="009237B5">
        <w:rPr>
          <w:rFonts w:ascii="Times New Roman" w:hAnsi="Times New Roman" w:cs="Times New Roman"/>
          <w:sz w:val="28"/>
          <w:szCs w:val="28"/>
          <w:lang w:eastAsia="ru-RU"/>
        </w:rPr>
        <w:t>ть и проводить общественные работы для безработных, особо нуждающихся в социальной защите и испытывающих трудности в поиске работы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>; лиц, высвобождаемых с предприятий и организаций; лиц, работающих неполную рабочую неделю; для учащихся учебных заведений, желающих работать  в свободное  от учебы время в возрасте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от 14 до 18 лет; для лиц </w:t>
      </w:r>
      <w:proofErr w:type="spellStart"/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предпе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>нсионного</w:t>
      </w:r>
      <w:proofErr w:type="spellEnd"/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а;</w:t>
      </w:r>
      <w:proofErr w:type="gramEnd"/>
    </w:p>
    <w:p w:rsidR="008C5B2D" w:rsidRPr="009237B5" w:rsidRDefault="00362C22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- проводить финансирование общественных работ </w:t>
      </w:r>
      <w:r w:rsidR="008C5B2D">
        <w:rPr>
          <w:rFonts w:ascii="Times New Roman" w:hAnsi="Times New Roman" w:cs="Times New Roman"/>
          <w:sz w:val="28"/>
          <w:szCs w:val="28"/>
          <w:lang w:eastAsia="ru-RU"/>
        </w:rPr>
        <w:t>в установленном законодательством порядке.</w:t>
      </w:r>
    </w:p>
    <w:p w:rsidR="00577488" w:rsidRPr="009237B5" w:rsidRDefault="00BE3C41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4D9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ходом исполнения н</w:t>
      </w:r>
      <w:r w:rsidR="00E9553A">
        <w:rPr>
          <w:rFonts w:ascii="Times New Roman" w:hAnsi="Times New Roman" w:cs="Times New Roman"/>
          <w:sz w:val="28"/>
          <w:szCs w:val="28"/>
          <w:lang w:eastAsia="ru-RU"/>
        </w:rPr>
        <w:t>астоящего постановления оставляю за собой.</w:t>
      </w:r>
    </w:p>
    <w:p w:rsidR="0003250B" w:rsidRPr="009237B5" w:rsidRDefault="00BE3C41" w:rsidP="002D5237">
      <w:pPr>
        <w:pStyle w:val="a3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4D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03250B" w:rsidRPr="009237B5" w:rsidRDefault="0003250B" w:rsidP="002D5237">
      <w:pPr>
        <w:pStyle w:val="a3"/>
        <w:jc w:val="both"/>
        <w:rPr>
          <w:rFonts w:ascii="Times New Roman" w:eastAsia="Times New Roman" w:hAnsi="Times New Roman" w:cs="Times New Roman"/>
          <w:b/>
          <w:spacing w:val="20"/>
          <w:position w:val="-2"/>
          <w:sz w:val="28"/>
          <w:szCs w:val="28"/>
          <w:lang w:eastAsia="ru-RU"/>
        </w:rPr>
      </w:pPr>
    </w:p>
    <w:p w:rsidR="00854D90" w:rsidRDefault="00854D90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E9553A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</w:p>
    <w:p w:rsidR="00E9553A" w:rsidRDefault="00E9553A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Серебряков</w:t>
      </w:r>
      <w:proofErr w:type="spellEnd"/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Приложение № 1</w:t>
      </w:r>
    </w:p>
    <w:p w:rsidR="00854D90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к постановлению главы</w:t>
      </w:r>
    </w:p>
    <w:p w:rsidR="00570796" w:rsidRPr="00570796" w:rsidRDefault="00854D90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70796"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70796" w:rsidRPr="00570796">
        <w:rPr>
          <w:rFonts w:ascii="Times New Roman" w:eastAsia="Times New Roman" w:hAnsi="Times New Roman"/>
          <w:sz w:val="24"/>
          <w:szCs w:val="24"/>
          <w:lang w:eastAsia="ru-RU"/>
        </w:rPr>
        <w:t>Белопрудского</w:t>
      </w:r>
      <w:proofErr w:type="spellEnd"/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сельского поселения</w:t>
      </w:r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7944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15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44B1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E565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44B1">
        <w:rPr>
          <w:rFonts w:ascii="Times New Roman" w:eastAsia="Times New Roman" w:hAnsi="Times New Roman"/>
          <w:sz w:val="24"/>
          <w:szCs w:val="24"/>
          <w:lang w:eastAsia="ru-RU"/>
        </w:rPr>
        <w:t xml:space="preserve">2021 г. № </w:t>
      </w:r>
      <w:r w:rsidR="00D67A1F">
        <w:rPr>
          <w:rFonts w:ascii="Times New Roman" w:eastAsia="Times New Roman" w:hAnsi="Times New Roman"/>
          <w:sz w:val="24"/>
          <w:szCs w:val="24"/>
          <w:lang w:eastAsia="ru-RU"/>
        </w:rPr>
        <w:t>4-п</w:t>
      </w:r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ПЕРЕЧЕНЬ</w:t>
      </w:r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оплачиваемых общественных работ </w:t>
      </w:r>
      <w:proofErr w:type="gramStart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Белопрудском</w:t>
      </w:r>
      <w:proofErr w:type="spellEnd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</w:t>
      </w:r>
      <w:proofErr w:type="gramStart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proofErr w:type="gramEnd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Обрезка деревьев.</w:t>
      </w: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Посадка саженцев.</w:t>
      </w: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Уничтожение сорняков.</w:t>
      </w: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Вырубка кустарников, старых деревьев, покос травы, уборка территорий от мусора.</w:t>
      </w: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Озеленение.</w:t>
      </w:r>
    </w:p>
    <w:p w:rsidR="00681AA2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ка </w:t>
      </w:r>
      <w:r w:rsidR="00681AA2">
        <w:rPr>
          <w:rFonts w:ascii="Times New Roman" w:eastAsia="Times New Roman" w:hAnsi="Times New Roman"/>
          <w:sz w:val="24"/>
          <w:szCs w:val="24"/>
          <w:lang w:eastAsia="ru-RU"/>
        </w:rPr>
        <w:t>стоек дорожных знаков и барьерного ограждения</w:t>
      </w:r>
    </w:p>
    <w:p w:rsidR="00570796" w:rsidRPr="00570796" w:rsidRDefault="00681AA2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ка </w:t>
      </w:r>
      <w:bookmarkStart w:id="0" w:name="_GoBack"/>
      <w:bookmarkEnd w:id="0"/>
      <w:r w:rsidR="00570796" w:rsidRPr="00570796">
        <w:rPr>
          <w:rFonts w:ascii="Times New Roman" w:eastAsia="Times New Roman" w:hAnsi="Times New Roman"/>
          <w:sz w:val="24"/>
          <w:szCs w:val="24"/>
          <w:lang w:eastAsia="ru-RU"/>
        </w:rPr>
        <w:t>элементов обустройства дорог, содержание их в чистоте и порядке.</w:t>
      </w: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Очистка дорожных знаков от снега.</w:t>
      </w: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Уход за престарелыми, инвалидами, участниками Великой Отечественной Войны.</w:t>
      </w: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Организация досуга детей в учреждениях культуры, лагерях труда и отдыха.</w:t>
      </w: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Работа на временных рабочих местах, имеющихся на предприятиях и в организациях и длительное время оставшихся незанятыми по причине их непрестижности.</w:t>
      </w: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Бетонирование и покраска бордюров.</w:t>
      </w: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Вспомогательные работы при ремонте и строительстве дорожного полотна.</w:t>
      </w: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и уборка автобусных остановок.</w:t>
      </w: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, очистка и озеленение территории.</w:t>
      </w: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Окраска заборов и ограждений.</w:t>
      </w:r>
    </w:p>
    <w:p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Уборка территорий пляжа.</w:t>
      </w:r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6527" w:rsidRPr="00570796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E56527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к постановлению главы</w:t>
      </w:r>
    </w:p>
    <w:p w:rsidR="00E56527" w:rsidRPr="00570796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Белопрудского</w:t>
      </w:r>
      <w:proofErr w:type="spellEnd"/>
    </w:p>
    <w:p w:rsidR="00E56527" w:rsidRPr="00570796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сельского поселения</w:t>
      </w:r>
    </w:p>
    <w:p w:rsidR="00E56527" w:rsidRPr="00570796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7944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15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44B1">
        <w:rPr>
          <w:rFonts w:ascii="Times New Roman" w:eastAsia="Times New Roman" w:hAnsi="Times New Roman"/>
          <w:sz w:val="24"/>
          <w:szCs w:val="24"/>
          <w:lang w:eastAsia="ru-RU"/>
        </w:rPr>
        <w:t xml:space="preserve">02.2021 г. № </w:t>
      </w:r>
      <w:r w:rsidR="00681AA2">
        <w:rPr>
          <w:rFonts w:ascii="Times New Roman" w:eastAsia="Times New Roman" w:hAnsi="Times New Roman"/>
          <w:sz w:val="24"/>
          <w:szCs w:val="24"/>
          <w:lang w:eastAsia="ru-RU"/>
        </w:rPr>
        <w:t>4-п</w:t>
      </w: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E56527" w:rsidP="00E56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ъ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лечения граждан для участия в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уем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руд</w:t>
      </w:r>
      <w:r w:rsidR="007944B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944B1">
        <w:rPr>
          <w:rFonts w:ascii="Times New Roman" w:hAnsi="Times New Roman" w:cs="Times New Roman"/>
          <w:sz w:val="28"/>
          <w:szCs w:val="28"/>
        </w:rPr>
        <w:t xml:space="preserve"> сельского поселения в 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24B7F" w:rsidRDefault="00324B7F" w:rsidP="00E56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6486"/>
      </w:tblGrid>
      <w:tr w:rsidR="00E56527" w:rsidTr="00E56527">
        <w:tc>
          <w:tcPr>
            <w:tcW w:w="594" w:type="dxa"/>
          </w:tcPr>
          <w:p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1" w:type="dxa"/>
          </w:tcPr>
          <w:p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общественных работ из числа безработных граждан (чел)</w:t>
            </w:r>
          </w:p>
        </w:tc>
      </w:tr>
      <w:tr w:rsidR="00E56527" w:rsidTr="00E56527">
        <w:tc>
          <w:tcPr>
            <w:tcW w:w="594" w:type="dxa"/>
          </w:tcPr>
          <w:p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пру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86" w:type="dxa"/>
          </w:tcPr>
          <w:p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27" w:rsidRDefault="00E56527" w:rsidP="00E565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81A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1</w:t>
            </w:r>
          </w:p>
        </w:tc>
      </w:tr>
    </w:tbl>
    <w:p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Pr="009237B5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219EC" w:rsidRPr="00923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243"/>
    <w:multiLevelType w:val="hybridMultilevel"/>
    <w:tmpl w:val="5A06264A"/>
    <w:lvl w:ilvl="0" w:tplc="E22EA4B6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9E56499"/>
    <w:multiLevelType w:val="hybridMultilevel"/>
    <w:tmpl w:val="F13C4DDE"/>
    <w:lvl w:ilvl="0" w:tplc="A07AEAF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DEA00EB"/>
    <w:multiLevelType w:val="hybridMultilevel"/>
    <w:tmpl w:val="6A56D61E"/>
    <w:lvl w:ilvl="0" w:tplc="DA7ED30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1911"/>
    <w:multiLevelType w:val="hybridMultilevel"/>
    <w:tmpl w:val="AE4296F4"/>
    <w:lvl w:ilvl="0" w:tplc="A64C1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AC"/>
    <w:rsid w:val="000148E2"/>
    <w:rsid w:val="00021E85"/>
    <w:rsid w:val="0003250B"/>
    <w:rsid w:val="00042C04"/>
    <w:rsid w:val="000A18C9"/>
    <w:rsid w:val="00107D2C"/>
    <w:rsid w:val="001809E8"/>
    <w:rsid w:val="001C7A9C"/>
    <w:rsid w:val="00207DFC"/>
    <w:rsid w:val="002219EC"/>
    <w:rsid w:val="002A28FB"/>
    <w:rsid w:val="002B757E"/>
    <w:rsid w:val="002D5237"/>
    <w:rsid w:val="00324B7F"/>
    <w:rsid w:val="00334A59"/>
    <w:rsid w:val="00362C22"/>
    <w:rsid w:val="00384B75"/>
    <w:rsid w:val="003C1488"/>
    <w:rsid w:val="003E0C81"/>
    <w:rsid w:val="003F0A1B"/>
    <w:rsid w:val="004950D7"/>
    <w:rsid w:val="004D09C8"/>
    <w:rsid w:val="0056564E"/>
    <w:rsid w:val="00570796"/>
    <w:rsid w:val="00577488"/>
    <w:rsid w:val="005D15B1"/>
    <w:rsid w:val="005F4EF3"/>
    <w:rsid w:val="0066484C"/>
    <w:rsid w:val="0067503A"/>
    <w:rsid w:val="00681AA2"/>
    <w:rsid w:val="006A11D2"/>
    <w:rsid w:val="006A788C"/>
    <w:rsid w:val="006C0B30"/>
    <w:rsid w:val="00707345"/>
    <w:rsid w:val="007228E6"/>
    <w:rsid w:val="007327BC"/>
    <w:rsid w:val="007944B1"/>
    <w:rsid w:val="007964AD"/>
    <w:rsid w:val="00812C3A"/>
    <w:rsid w:val="00854D90"/>
    <w:rsid w:val="00886F88"/>
    <w:rsid w:val="008C5B2D"/>
    <w:rsid w:val="009237B5"/>
    <w:rsid w:val="009238FE"/>
    <w:rsid w:val="009A05BA"/>
    <w:rsid w:val="009B7BAC"/>
    <w:rsid w:val="009E1268"/>
    <w:rsid w:val="00A07F99"/>
    <w:rsid w:val="00AA6458"/>
    <w:rsid w:val="00B22A62"/>
    <w:rsid w:val="00B36015"/>
    <w:rsid w:val="00B82E67"/>
    <w:rsid w:val="00BA567A"/>
    <w:rsid w:val="00BD3ADB"/>
    <w:rsid w:val="00BE3C41"/>
    <w:rsid w:val="00C17581"/>
    <w:rsid w:val="00C44E6A"/>
    <w:rsid w:val="00CE583A"/>
    <w:rsid w:val="00D227D2"/>
    <w:rsid w:val="00D6307F"/>
    <w:rsid w:val="00D67A1F"/>
    <w:rsid w:val="00E56527"/>
    <w:rsid w:val="00E63310"/>
    <w:rsid w:val="00E9553A"/>
    <w:rsid w:val="00ED47DD"/>
    <w:rsid w:val="00F15AC0"/>
    <w:rsid w:val="00F56451"/>
    <w:rsid w:val="00FA15D0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4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E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4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5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77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88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3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4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E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4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5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77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88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3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01A2-EDE3-46CA-877B-93947581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3</cp:revision>
  <cp:lastPrinted>2021-02-15T05:56:00Z</cp:lastPrinted>
  <dcterms:created xsi:type="dcterms:W3CDTF">2018-02-06T10:21:00Z</dcterms:created>
  <dcterms:modified xsi:type="dcterms:W3CDTF">2021-02-15T06:01:00Z</dcterms:modified>
</cp:coreProperties>
</file>